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703" w:rsidRPr="00CA3864" w:rsidRDefault="00CA3864" w:rsidP="00E00399">
      <w:pPr>
        <w:ind w:left="1416" w:firstLine="708"/>
        <w:rPr>
          <w:color w:val="FF0000"/>
          <w:sz w:val="32"/>
          <w:szCs w:val="32"/>
          <w:u w:val="single"/>
        </w:rPr>
      </w:pPr>
      <w:r w:rsidRPr="00CA3864">
        <w:rPr>
          <w:color w:val="FF0000"/>
          <w:sz w:val="32"/>
          <w:szCs w:val="32"/>
          <w:u w:val="single"/>
        </w:rPr>
        <w:t>ORGANIGRAMME</w:t>
      </w:r>
      <w:r w:rsidR="00F56F44">
        <w:rPr>
          <w:color w:val="FF0000"/>
          <w:sz w:val="32"/>
          <w:szCs w:val="32"/>
          <w:u w:val="single"/>
        </w:rPr>
        <w:t xml:space="preserve"> GÉNÉRAL</w:t>
      </w:r>
      <w:r w:rsidRPr="00CA3864">
        <w:rPr>
          <w:color w:val="FF0000"/>
          <w:sz w:val="32"/>
          <w:szCs w:val="32"/>
          <w:u w:val="single"/>
        </w:rPr>
        <w:t xml:space="preserve"> DU MOUVEMENT POUR LA PAIX</w:t>
      </w:r>
    </w:p>
    <w:p w:rsidR="00E00399" w:rsidRDefault="003A49D6">
      <w:r>
        <w:rPr>
          <w:noProof/>
          <w:color w:val="FF0000"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93AD24" wp14:editId="0E664314">
                <wp:simplePos x="0" y="0"/>
                <wp:positionH relativeFrom="column">
                  <wp:posOffset>1345881</wp:posOffset>
                </wp:positionH>
                <wp:positionV relativeFrom="paragraph">
                  <wp:posOffset>3221610</wp:posOffset>
                </wp:positionV>
                <wp:extent cx="445523" cy="928758"/>
                <wp:effectExtent l="0" t="184467" r="0" b="132398"/>
                <wp:wrapNone/>
                <wp:docPr id="22" name="Flèche vers le b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86018">
                          <a:off x="0" y="0"/>
                          <a:ext cx="445523" cy="9287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B4B7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22" o:spid="_x0000_s1026" type="#_x0000_t67" style="position:absolute;margin-left:105.95pt;margin-top:253.65pt;width:35.1pt;height:73.15pt;rotation:3370755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" adj="16419" fillcolor="white [3201]" strokecolor="#4472c4 [3208]" strokeweight="1pt"/>
            </w:pict>
          </mc:Fallback>
        </mc:AlternateContent>
      </w:r>
      <w:r>
        <w:rPr>
          <w:noProof/>
          <w:color w:val="FF0000"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2819A1" wp14:editId="116BF448">
                <wp:simplePos x="0" y="0"/>
                <wp:positionH relativeFrom="column">
                  <wp:posOffset>-8750</wp:posOffset>
                </wp:positionH>
                <wp:positionV relativeFrom="paragraph">
                  <wp:posOffset>4025915</wp:posOffset>
                </wp:positionV>
                <wp:extent cx="1512987" cy="614633"/>
                <wp:effectExtent l="0" t="0" r="11430" b="14605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987" cy="6146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9D6" w:rsidRPr="003A49D6" w:rsidRDefault="003A49D6" w:rsidP="003A49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A49D6">
                              <w:rPr>
                                <w:sz w:val="28"/>
                                <w:szCs w:val="28"/>
                              </w:rPr>
                              <w:t>Groupes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2819A1" id="Rectangle à coins arrondis 19" o:spid="_x0000_s1026" style="position:absolute;margin-left:-.7pt;margin-top:317pt;width:119.15pt;height:48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3A49D6" w:rsidRPr="003A49D6" w:rsidRDefault="003A49D6" w:rsidP="003A49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A49D6">
                        <w:rPr>
                          <w:sz w:val="28"/>
                          <w:szCs w:val="28"/>
                        </w:rPr>
                        <w:t>Groupes de travail</w:t>
                      </w:r>
                    </w:p>
                  </w:txbxContent>
                </v:textbox>
              </v:roundrect>
            </w:pict>
          </mc:Fallback>
        </mc:AlternateContent>
      </w:r>
      <w:r w:rsidR="00BC1D69">
        <w:rPr>
          <w:noProof/>
          <w:color w:val="FF0000"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8729DF" wp14:editId="5D5E474C">
                <wp:simplePos x="0" y="0"/>
                <wp:positionH relativeFrom="column">
                  <wp:posOffset>3919368</wp:posOffset>
                </wp:positionH>
                <wp:positionV relativeFrom="paragraph">
                  <wp:posOffset>3356229</wp:posOffset>
                </wp:positionV>
                <wp:extent cx="478966" cy="665277"/>
                <wp:effectExtent l="95250" t="19050" r="16510" b="0"/>
                <wp:wrapNone/>
                <wp:docPr id="21" name="Flèche vers le b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43638">
                          <a:off x="0" y="0"/>
                          <a:ext cx="478966" cy="66527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99CE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21" o:spid="_x0000_s1026" type="#_x0000_t67" style="position:absolute;margin-left:308.6pt;margin-top:264.25pt;width:37.7pt;height:52.4pt;rotation:-2792229fd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" adj="13825" fillcolor="white [3201]" strokecolor="#4472c4 [3208]" strokeweight="1pt"/>
            </w:pict>
          </mc:Fallback>
        </mc:AlternateContent>
      </w:r>
      <w:r w:rsidR="00BC1D69">
        <w:rPr>
          <w:noProof/>
          <w:color w:val="FF0000"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E20F0C" wp14:editId="6F67EA11">
                <wp:simplePos x="0" y="0"/>
                <wp:positionH relativeFrom="column">
                  <wp:posOffset>2817182</wp:posOffset>
                </wp:positionH>
                <wp:positionV relativeFrom="paragraph">
                  <wp:posOffset>2473218</wp:posOffset>
                </wp:positionV>
                <wp:extent cx="284537" cy="366279"/>
                <wp:effectExtent l="19050" t="0" r="20320" b="34290"/>
                <wp:wrapNone/>
                <wp:docPr id="14" name="Flèche vers le b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37" cy="36627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8E453" id="Flèche vers le bas 14" o:spid="_x0000_s1026" type="#_x0000_t67" style="position:absolute;margin-left:221.85pt;margin-top:194.75pt;width:22.4pt;height:28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" adj="13210" fillcolor="white [3201]" strokecolor="#4472c4 [3208]" strokeweight="1pt"/>
            </w:pict>
          </mc:Fallback>
        </mc:AlternateContent>
      </w:r>
      <w:r w:rsidR="00BC1D69">
        <w:rPr>
          <w:noProof/>
          <w:color w:val="FF0000"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8B7C8D" wp14:editId="0235CFC5">
                <wp:simplePos x="0" y="0"/>
                <wp:positionH relativeFrom="column">
                  <wp:posOffset>2817182</wp:posOffset>
                </wp:positionH>
                <wp:positionV relativeFrom="paragraph">
                  <wp:posOffset>3552017</wp:posOffset>
                </wp:positionV>
                <wp:extent cx="380010" cy="451262"/>
                <wp:effectExtent l="19050" t="0" r="39370" b="44450"/>
                <wp:wrapNone/>
                <wp:docPr id="1" name="Flèche vers le b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" cy="45126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D521D" id="Flèche vers le bas 1" o:spid="_x0000_s1026" type="#_x0000_t67" style="position:absolute;margin-left:221.85pt;margin-top:279.7pt;width:29.9pt;height:35.5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" adj="12505" fillcolor="white [3201]" strokecolor="#4472c4 [3208]" strokeweight="1pt"/>
            </w:pict>
          </mc:Fallback>
        </mc:AlternateContent>
      </w:r>
      <w:r w:rsidR="000D0CBB">
        <w:rPr>
          <w:noProof/>
          <w:color w:val="FF0000"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7061ED" wp14:editId="2369B0A1">
                <wp:simplePos x="0" y="0"/>
                <wp:positionH relativeFrom="column">
                  <wp:posOffset>4242221</wp:posOffset>
                </wp:positionH>
                <wp:positionV relativeFrom="paragraph">
                  <wp:posOffset>321929</wp:posOffset>
                </wp:positionV>
                <wp:extent cx="2517568" cy="700644"/>
                <wp:effectExtent l="0" t="0" r="16510" b="2349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568" cy="700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CBB" w:rsidRDefault="000D0CBB">
                            <w:r>
                              <w:t>Un membre du Secrétariat National doit être adhérent, membre du bureau et du cons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334.05pt;margin-top:25.35pt;width:198.25pt;height:55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" fillcolor="white [3201]" strokeweight=".5pt">
                <v:textbox>
                  <w:txbxContent>
                    <w:p w:rsidR="000D0CBB" w:rsidRDefault="000D0CBB">
                      <w:r>
                        <w:t>Un membre du Secrétariat National doit être adhérent, membre du bureau et du conseil</w:t>
                      </w:r>
                    </w:p>
                  </w:txbxContent>
                </v:textbox>
              </v:shape>
            </w:pict>
          </mc:Fallback>
        </mc:AlternateContent>
      </w:r>
      <w:r w:rsidR="000D0CBB">
        <w:rPr>
          <w:noProof/>
          <w:color w:val="FF0000"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A9CE75" wp14:editId="15621A4D">
                <wp:simplePos x="0" y="0"/>
                <wp:positionH relativeFrom="column">
                  <wp:posOffset>5749092</wp:posOffset>
                </wp:positionH>
                <wp:positionV relativeFrom="paragraph">
                  <wp:posOffset>1847132</wp:posOffset>
                </wp:positionV>
                <wp:extent cx="1377315" cy="723900"/>
                <wp:effectExtent l="0" t="0" r="13335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864" w:rsidRDefault="00CA3864">
                            <w:r>
                              <w:t>Le congrès</w:t>
                            </w:r>
                            <w:r w:rsidR="000D0CBB">
                              <w:t xml:space="preserve"> élit le secrétariat national tous les 3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046C" id="Zone de texte 12" o:spid="_x0000_s1027" type="#_x0000_t202" style="position:absolute;margin-left:452.7pt;margin-top:145.45pt;width:108.45pt;height:5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" fillcolor="white [3201]" strokeweight=".5pt">
                <v:textbox>
                  <w:txbxContent>
                    <w:p w:rsidR="00CA3864" w:rsidRDefault="00CA3864">
                      <w:r>
                        <w:t>Le congrès</w:t>
                      </w:r>
                      <w:r w:rsidR="000D0CBB">
                        <w:t xml:space="preserve"> élit le secrétariat national tous les 3 ans</w:t>
                      </w:r>
                    </w:p>
                  </w:txbxContent>
                </v:textbox>
              </v:shape>
            </w:pict>
          </mc:Fallback>
        </mc:AlternateContent>
      </w:r>
      <w:r w:rsidR="000D0CBB" w:rsidRPr="00CA3864">
        <w:rPr>
          <w:noProof/>
          <w:color w:val="FF0000"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97AD7F" wp14:editId="28E7E3D0">
                <wp:simplePos x="0" y="0"/>
                <wp:positionH relativeFrom="column">
                  <wp:posOffset>4378771</wp:posOffset>
                </wp:positionH>
                <wp:positionV relativeFrom="paragraph">
                  <wp:posOffset>3948810</wp:posOffset>
                </wp:positionV>
                <wp:extent cx="1809750" cy="714375"/>
                <wp:effectExtent l="0" t="0" r="19050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864" w:rsidRPr="00CA3864" w:rsidRDefault="00CA3864" w:rsidP="00CA38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rrespond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4EACF" id="Rectangle à coins arrondis 7" o:spid="_x0000_s1028" style="position:absolute;margin-left:344.8pt;margin-top:310.95pt;width:142.5pt;height:5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:rsidR="00CA3864" w:rsidRPr="00CA3864" w:rsidRDefault="00CA3864" w:rsidP="00CA38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rrespondants</w:t>
                      </w:r>
                    </w:p>
                  </w:txbxContent>
                </v:textbox>
              </v:roundrect>
            </w:pict>
          </mc:Fallback>
        </mc:AlternateContent>
      </w:r>
      <w:r w:rsidR="000D0CBB" w:rsidRPr="00CA3864">
        <w:rPr>
          <w:noProof/>
          <w:color w:val="FF0000"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1B7402" wp14:editId="2F3E5B93">
                <wp:simplePos x="0" y="0"/>
                <wp:positionH relativeFrom="column">
                  <wp:posOffset>5476240</wp:posOffset>
                </wp:positionH>
                <wp:positionV relativeFrom="paragraph">
                  <wp:posOffset>2758605</wp:posOffset>
                </wp:positionV>
                <wp:extent cx="1809750" cy="714375"/>
                <wp:effectExtent l="0" t="0" r="19050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864" w:rsidRDefault="00CA3864" w:rsidP="00CA38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grès</w:t>
                            </w:r>
                          </w:p>
                          <w:p w:rsidR="00CA3864" w:rsidRPr="00CA3864" w:rsidRDefault="00CA3864" w:rsidP="00CA38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~30 person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024F3" id="Rectangle à coins arrondis 5" o:spid="_x0000_s1029" style="position:absolute;margin-left:431.2pt;margin-top:217.2pt;width:142.5pt;height:5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:rsidR="00CA3864" w:rsidRDefault="00CA3864" w:rsidP="00CA38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grès</w:t>
                      </w:r>
                    </w:p>
                    <w:p w:rsidR="00CA3864" w:rsidRPr="00CA3864" w:rsidRDefault="00CA3864" w:rsidP="00CA38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~30 personnes</w:t>
                      </w:r>
                    </w:p>
                  </w:txbxContent>
                </v:textbox>
              </v:roundrect>
            </w:pict>
          </mc:Fallback>
        </mc:AlternateContent>
      </w:r>
      <w:r w:rsidR="000D0CBB">
        <w:rPr>
          <w:noProof/>
          <w:color w:val="FF0000"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4BF0FF" wp14:editId="2A690AE7">
                <wp:simplePos x="0" y="0"/>
                <wp:positionH relativeFrom="column">
                  <wp:posOffset>3850203</wp:posOffset>
                </wp:positionH>
                <wp:positionV relativeFrom="paragraph">
                  <wp:posOffset>2922056</wp:posOffset>
                </wp:positionV>
                <wp:extent cx="1638795" cy="308182"/>
                <wp:effectExtent l="19050" t="19050" r="19050" b="34925"/>
                <wp:wrapNone/>
                <wp:docPr id="11" name="Flèche gau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795" cy="30818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EB7B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11" o:spid="_x0000_s1026" type="#_x0000_t66" style="position:absolute;margin-left:303.15pt;margin-top:230.1pt;width:129.05pt;height:2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" adj="2031" fillcolor="white [3201]" strokecolor="#4472c4 [3208]" strokeweight="1pt"/>
            </w:pict>
          </mc:Fallback>
        </mc:AlternateContent>
      </w:r>
      <w:r w:rsidR="000D0CBB" w:rsidRPr="00CA3864">
        <w:rPr>
          <w:noProof/>
          <w:color w:val="FF0000"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41676" wp14:editId="556E7ED6">
                <wp:simplePos x="0" y="0"/>
                <wp:positionH relativeFrom="column">
                  <wp:posOffset>1955855</wp:posOffset>
                </wp:positionH>
                <wp:positionV relativeFrom="paragraph">
                  <wp:posOffset>408874</wp:posOffset>
                </wp:positionV>
                <wp:extent cx="1809750" cy="6953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864" w:rsidRDefault="00CA3864" w:rsidP="00CA38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A3864">
                              <w:rPr>
                                <w:sz w:val="28"/>
                                <w:szCs w:val="28"/>
                              </w:rPr>
                              <w:t>Secrétariat National</w:t>
                            </w:r>
                          </w:p>
                          <w:p w:rsidR="00CA3864" w:rsidRPr="00CA3864" w:rsidRDefault="00CA3864" w:rsidP="00CA38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~10 person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41676" id="Rectangle à coins arrondis 2" o:spid="_x0000_s1031" style="position:absolute;margin-left:154pt;margin-top:32.2pt;width:142.5pt;height:5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:rsidR="00CA3864" w:rsidRDefault="00CA3864" w:rsidP="00CA38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A3864">
                        <w:rPr>
                          <w:sz w:val="28"/>
                          <w:szCs w:val="28"/>
                        </w:rPr>
                        <w:t>Secrétariat National</w:t>
                      </w:r>
                    </w:p>
                    <w:p w:rsidR="00CA3864" w:rsidRPr="00CA3864" w:rsidRDefault="00CA3864" w:rsidP="00CA38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~10 personnes</w:t>
                      </w:r>
                    </w:p>
                  </w:txbxContent>
                </v:textbox>
              </v:roundrect>
            </w:pict>
          </mc:Fallback>
        </mc:AlternateContent>
      </w:r>
      <w:r w:rsidR="000D0CBB">
        <w:rPr>
          <w:noProof/>
          <w:color w:val="FF0000"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04CD02" wp14:editId="52398377">
                <wp:simplePos x="0" y="0"/>
                <wp:positionH relativeFrom="column">
                  <wp:posOffset>2733560</wp:posOffset>
                </wp:positionH>
                <wp:positionV relativeFrom="paragraph">
                  <wp:posOffset>1106863</wp:posOffset>
                </wp:positionV>
                <wp:extent cx="368135" cy="646587"/>
                <wp:effectExtent l="19050" t="0" r="13335" b="39370"/>
                <wp:wrapNone/>
                <wp:docPr id="13" name="Flèche vers le b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5" cy="64658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4E808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3" o:spid="_x0000_s1026" type="#_x0000_t67" style="position:absolute;margin-left:215.25pt;margin-top:87.15pt;width:29pt;height:50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" adj="15451" fillcolor="white [3201]" strokecolor="#4472c4 [3208]" strokeweight="1pt"/>
            </w:pict>
          </mc:Fallback>
        </mc:AlternateContent>
      </w:r>
      <w:r w:rsidR="000D0CBB" w:rsidRPr="00CA3864">
        <w:rPr>
          <w:noProof/>
          <w:color w:val="FF0000"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55FD9" wp14:editId="48EAC5B9">
                <wp:simplePos x="0" y="0"/>
                <wp:positionH relativeFrom="column">
                  <wp:posOffset>2047636</wp:posOffset>
                </wp:positionH>
                <wp:positionV relativeFrom="paragraph">
                  <wp:posOffset>1757754</wp:posOffset>
                </wp:positionV>
                <wp:extent cx="1809750" cy="714375"/>
                <wp:effectExtent l="0" t="0" r="19050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864" w:rsidRDefault="00CA3864" w:rsidP="00CA38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ureau </w:t>
                            </w:r>
                            <w:r w:rsidRPr="00CA3864">
                              <w:rPr>
                                <w:sz w:val="28"/>
                                <w:szCs w:val="28"/>
                              </w:rPr>
                              <w:t>National</w:t>
                            </w:r>
                          </w:p>
                          <w:p w:rsidR="00CA3864" w:rsidRPr="00CA3864" w:rsidRDefault="00CA3864" w:rsidP="00CA38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~30 person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801AF" id="Rectangle à coins arrondis 3" o:spid="_x0000_s1033" style="position:absolute;margin-left:161.25pt;margin-top:138.4pt;width:142.5pt;height:5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:rsidR="00CA3864" w:rsidRDefault="00CA3864" w:rsidP="00CA38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ureau </w:t>
                      </w:r>
                      <w:r w:rsidRPr="00CA3864">
                        <w:rPr>
                          <w:sz w:val="28"/>
                          <w:szCs w:val="28"/>
                        </w:rPr>
                        <w:t>National</w:t>
                      </w:r>
                    </w:p>
                    <w:p w:rsidR="00CA3864" w:rsidRPr="00CA3864" w:rsidRDefault="00CA3864" w:rsidP="00CA38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~30 personnes</w:t>
                      </w:r>
                    </w:p>
                  </w:txbxContent>
                </v:textbox>
              </v:roundrect>
            </w:pict>
          </mc:Fallback>
        </mc:AlternateContent>
      </w:r>
      <w:r w:rsidR="000D0CBB" w:rsidRPr="00CA3864">
        <w:rPr>
          <w:noProof/>
          <w:color w:val="FF0000"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B02564" wp14:editId="0D976FB5">
                <wp:simplePos x="0" y="0"/>
                <wp:positionH relativeFrom="column">
                  <wp:posOffset>2047257</wp:posOffset>
                </wp:positionH>
                <wp:positionV relativeFrom="paragraph">
                  <wp:posOffset>2836232</wp:posOffset>
                </wp:positionV>
                <wp:extent cx="1809750" cy="71437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864" w:rsidRDefault="00CA3864" w:rsidP="00CA38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onseil </w:t>
                            </w:r>
                            <w:r w:rsidRPr="00CA3864">
                              <w:rPr>
                                <w:sz w:val="28"/>
                                <w:szCs w:val="28"/>
                              </w:rPr>
                              <w:t>National</w:t>
                            </w:r>
                          </w:p>
                          <w:p w:rsidR="00CA3864" w:rsidRPr="00CA3864" w:rsidRDefault="00CA3864" w:rsidP="00CA38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~120 person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B1A9C" id="Rectangle à coins arrondis 4" o:spid="_x0000_s1034" style="position:absolute;margin-left:161.2pt;margin-top:223.35pt;width:142.5pt;height:5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:rsidR="00CA3864" w:rsidRDefault="00CA3864" w:rsidP="00CA38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seil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A3864">
                        <w:rPr>
                          <w:sz w:val="28"/>
                          <w:szCs w:val="28"/>
                        </w:rPr>
                        <w:t>National</w:t>
                      </w:r>
                    </w:p>
                    <w:p w:rsidR="00CA3864" w:rsidRPr="00CA3864" w:rsidRDefault="00CA3864" w:rsidP="00CA38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~12</w:t>
                      </w:r>
                      <w:r>
                        <w:rPr>
                          <w:sz w:val="28"/>
                          <w:szCs w:val="28"/>
                        </w:rPr>
                        <w:t>0 personnes</w:t>
                      </w:r>
                    </w:p>
                  </w:txbxContent>
                </v:textbox>
              </v:roundrect>
            </w:pict>
          </mc:Fallback>
        </mc:AlternateContent>
      </w:r>
      <w:r w:rsidR="000D0CBB">
        <w:rPr>
          <w:noProof/>
          <w:color w:val="FF0000"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A52855" wp14:editId="2C08F37C">
                <wp:simplePos x="0" y="0"/>
                <wp:positionH relativeFrom="column">
                  <wp:posOffset>3994615</wp:posOffset>
                </wp:positionH>
                <wp:positionV relativeFrom="paragraph">
                  <wp:posOffset>4510646</wp:posOffset>
                </wp:positionV>
                <wp:extent cx="539636" cy="878392"/>
                <wp:effectExtent l="152400" t="0" r="70485" b="0"/>
                <wp:wrapNone/>
                <wp:docPr id="17" name="Flèche vers le b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54340">
                          <a:off x="0" y="0"/>
                          <a:ext cx="539636" cy="87839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D95A3" id="Flèche vers le bas 17" o:spid="_x0000_s1026" type="#_x0000_t67" style="position:absolute;margin-left:314.55pt;margin-top:355.15pt;width:42.5pt;height:69.15pt;rotation:-2889766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" adj="14965" fillcolor="white [3201]" strokecolor="#4472c4 [3208]" strokeweight="1pt"/>
            </w:pict>
          </mc:Fallback>
        </mc:AlternateContent>
      </w:r>
      <w:r w:rsidR="000D0CBB">
        <w:rPr>
          <w:noProof/>
          <w:color w:val="FF0000"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71B522" wp14:editId="1B3ED86F">
                <wp:simplePos x="0" y="0"/>
                <wp:positionH relativeFrom="column">
                  <wp:posOffset>1454278</wp:posOffset>
                </wp:positionH>
                <wp:positionV relativeFrom="paragraph">
                  <wp:posOffset>4501660</wp:posOffset>
                </wp:positionV>
                <wp:extent cx="493105" cy="858183"/>
                <wp:effectExtent l="76200" t="0" r="116840" b="0"/>
                <wp:wrapNone/>
                <wp:docPr id="16" name="Flèche vers le b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56449">
                          <a:off x="0" y="0"/>
                          <a:ext cx="493105" cy="85818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E2411" id="Flèche vers le bas 16" o:spid="_x0000_s1026" type="#_x0000_t67" style="position:absolute;margin-left:114.5pt;margin-top:354.45pt;width:38.85pt;height:67.55pt;rotation:2683097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" adj="15394" fillcolor="white [3201]" strokecolor="#4472c4 [3208]" strokeweight="1pt"/>
            </w:pict>
          </mc:Fallback>
        </mc:AlternateContent>
      </w:r>
      <w:r w:rsidR="000D0CBB">
        <w:rPr>
          <w:noProof/>
          <w:color w:val="FF0000"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01D032" wp14:editId="419CFF02">
                <wp:simplePos x="0" y="0"/>
                <wp:positionH relativeFrom="column">
                  <wp:posOffset>2816851</wp:posOffset>
                </wp:positionH>
                <wp:positionV relativeFrom="paragraph">
                  <wp:posOffset>4717415</wp:posOffset>
                </wp:positionV>
                <wp:extent cx="439857" cy="568053"/>
                <wp:effectExtent l="19050" t="0" r="17780" b="41910"/>
                <wp:wrapNone/>
                <wp:docPr id="15" name="Flèche vers le b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57" cy="5680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7679E" id="Flèche vers le bas 15" o:spid="_x0000_s1026" type="#_x0000_t67" style="position:absolute;margin-left:221.8pt;margin-top:371.45pt;width:34.65pt;height:44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" adj="13237" fillcolor="white [3201]" strokecolor="#4472c4 [3208]" strokeweight="1pt"/>
            </w:pict>
          </mc:Fallback>
        </mc:AlternateContent>
      </w:r>
      <w:r w:rsidR="000D0CBB" w:rsidRPr="00CA3864">
        <w:rPr>
          <w:noProof/>
          <w:color w:val="FF0000"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EFB855" wp14:editId="0D7F6F19">
                <wp:simplePos x="0" y="0"/>
                <wp:positionH relativeFrom="column">
                  <wp:posOffset>4242954</wp:posOffset>
                </wp:positionH>
                <wp:positionV relativeFrom="paragraph">
                  <wp:posOffset>5291925</wp:posOffset>
                </wp:positionV>
                <wp:extent cx="1809750" cy="714375"/>
                <wp:effectExtent l="0" t="0" r="19050" b="2857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864" w:rsidRPr="00CA3864" w:rsidRDefault="00CA3864" w:rsidP="00CA38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ympathis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C439D" id="Rectangle à coins arrondis 10" o:spid="_x0000_s1035" style="position:absolute;margin-left:334.1pt;margin-top:416.7pt;width:142.5pt;height:56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:rsidR="00CA3864" w:rsidRPr="00CA3864" w:rsidRDefault="00CA3864" w:rsidP="00CA38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ympathisants</w:t>
                      </w:r>
                    </w:p>
                  </w:txbxContent>
                </v:textbox>
              </v:roundrect>
            </w:pict>
          </mc:Fallback>
        </mc:AlternateContent>
      </w:r>
      <w:r w:rsidR="000D0CBB" w:rsidRPr="00CA3864">
        <w:rPr>
          <w:noProof/>
          <w:color w:val="FF0000"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D5B9DE" wp14:editId="5E4864CB">
                <wp:simplePos x="0" y="0"/>
                <wp:positionH relativeFrom="column">
                  <wp:posOffset>2047875</wp:posOffset>
                </wp:positionH>
                <wp:positionV relativeFrom="paragraph">
                  <wp:posOffset>5284750</wp:posOffset>
                </wp:positionV>
                <wp:extent cx="1809750" cy="714375"/>
                <wp:effectExtent l="0" t="0" r="19050" b="2857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864" w:rsidRPr="00CA3864" w:rsidRDefault="00CA3864" w:rsidP="00CA38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em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55226" id="Rectangle à coins arrondis 9" o:spid="_x0000_s1036" style="position:absolute;margin-left:161.25pt;margin-top:416.1pt;width:142.5pt;height:56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:rsidR="00CA3864" w:rsidRPr="00CA3864" w:rsidRDefault="00CA3864" w:rsidP="00CA38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embres</w:t>
                      </w:r>
                    </w:p>
                  </w:txbxContent>
                </v:textbox>
              </v:roundrect>
            </w:pict>
          </mc:Fallback>
        </mc:AlternateContent>
      </w:r>
      <w:r w:rsidR="000D0CBB" w:rsidRPr="00CA3864">
        <w:rPr>
          <w:noProof/>
          <w:color w:val="FF0000"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FB65C" wp14:editId="7F13AF80">
                <wp:simplePos x="0" y="0"/>
                <wp:positionH relativeFrom="column">
                  <wp:posOffset>-95250</wp:posOffset>
                </wp:positionH>
                <wp:positionV relativeFrom="paragraph">
                  <wp:posOffset>5284751</wp:posOffset>
                </wp:positionV>
                <wp:extent cx="1809750" cy="714375"/>
                <wp:effectExtent l="0" t="0" r="19050" b="2857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864" w:rsidRDefault="00CA3864" w:rsidP="00CA38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hérents</w:t>
                            </w:r>
                          </w:p>
                          <w:p w:rsidR="003423C5" w:rsidRPr="00CA3864" w:rsidRDefault="003423C5" w:rsidP="00CA38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~3400 adhé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C6560" id="Rectangle à coins arrondis 8" o:spid="_x0000_s1036" style="position:absolute;margin-left:-7.5pt;margin-top:416.1pt;width:142.5pt;height:56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:rsidR="00CA3864" w:rsidRDefault="00CA3864" w:rsidP="00CA38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hérents</w:t>
                      </w:r>
                    </w:p>
                    <w:p w:rsidR="003423C5" w:rsidRPr="00CA3864" w:rsidRDefault="003423C5" w:rsidP="00CA38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~3400 adhérents</w:t>
                      </w:r>
                    </w:p>
                  </w:txbxContent>
                </v:textbox>
              </v:roundrect>
            </w:pict>
          </mc:Fallback>
        </mc:AlternateContent>
      </w:r>
      <w:r w:rsidR="000D0CBB" w:rsidRPr="00CA3864">
        <w:rPr>
          <w:noProof/>
          <w:color w:val="FF0000"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40B7AA" wp14:editId="1AD2B978">
                <wp:simplePos x="0" y="0"/>
                <wp:positionH relativeFrom="column">
                  <wp:posOffset>2043884</wp:posOffset>
                </wp:positionH>
                <wp:positionV relativeFrom="paragraph">
                  <wp:posOffset>4002974</wp:posOffset>
                </wp:positionV>
                <wp:extent cx="1809750" cy="714375"/>
                <wp:effectExtent l="0" t="0" r="19050" b="285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864" w:rsidRDefault="00CA3864" w:rsidP="00CA38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mités</w:t>
                            </w:r>
                          </w:p>
                          <w:p w:rsidR="00CA3864" w:rsidRPr="00CA3864" w:rsidRDefault="00CA3864" w:rsidP="00CA38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~100 com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95B2E" id="Rectangle à coins arrondis 6" o:spid="_x0000_s1038" style="position:absolute;margin-left:160.95pt;margin-top:315.2pt;width:142.5pt;height:56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:rsidR="00CA3864" w:rsidRDefault="00CA3864" w:rsidP="00CA38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mités</w:t>
                      </w:r>
                    </w:p>
                    <w:p w:rsidR="00CA3864" w:rsidRPr="00CA3864" w:rsidRDefault="00CA3864" w:rsidP="00CA38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~</w:t>
                      </w:r>
                      <w:r>
                        <w:rPr>
                          <w:sz w:val="28"/>
                          <w:szCs w:val="28"/>
                        </w:rPr>
                        <w:t>100 comités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0399" w:rsidRPr="00E00399" w:rsidRDefault="00E00399" w:rsidP="00E00399"/>
    <w:p w:rsidR="00E00399" w:rsidRPr="00E00399" w:rsidRDefault="00E00399" w:rsidP="00E00399"/>
    <w:p w:rsidR="00E00399" w:rsidRPr="00E00399" w:rsidRDefault="00E00399" w:rsidP="00E00399"/>
    <w:p w:rsidR="00E00399" w:rsidRPr="00E00399" w:rsidRDefault="00E00399" w:rsidP="00E00399"/>
    <w:p w:rsidR="00E00399" w:rsidRPr="00E00399" w:rsidRDefault="00E00399" w:rsidP="00E00399"/>
    <w:p w:rsidR="00E00399" w:rsidRPr="00E00399" w:rsidRDefault="00E00399" w:rsidP="00E00399"/>
    <w:p w:rsidR="00E00399" w:rsidRPr="00E00399" w:rsidRDefault="00E00399" w:rsidP="00E00399"/>
    <w:p w:rsidR="00E00399" w:rsidRPr="00E00399" w:rsidRDefault="00E00399" w:rsidP="00E00399"/>
    <w:p w:rsidR="00E00399" w:rsidRPr="00E00399" w:rsidRDefault="00C03F16" w:rsidP="00E00399">
      <w:r>
        <w:rPr>
          <w:noProof/>
          <w:color w:val="FF0000"/>
          <w:sz w:val="32"/>
          <w:szCs w:val="3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6FE7DC" wp14:editId="031ED1F8">
                <wp:simplePos x="0" y="0"/>
                <wp:positionH relativeFrom="column">
                  <wp:posOffset>-282023</wp:posOffset>
                </wp:positionH>
                <wp:positionV relativeFrom="paragraph">
                  <wp:posOffset>186278</wp:posOffset>
                </wp:positionV>
                <wp:extent cx="1595994" cy="653142"/>
                <wp:effectExtent l="0" t="0" r="23495" b="1397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994" cy="6531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CBB" w:rsidRDefault="000D0CBB">
                            <w:r>
                              <w:t>Le Conseil National se réunit 3 fois par 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6FE7DC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38" type="#_x0000_t202" style="position:absolute;margin-left:-22.2pt;margin-top:14.65pt;width:125.65pt;height:5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" fillcolor="white [3201]" strokeweight=".5pt">
                <v:textbox>
                  <w:txbxContent>
                    <w:p w:rsidR="000D0CBB" w:rsidRDefault="000D0CBB">
                      <w:r>
                        <w:t>Le Conseil National se réunit 3 fois par an</w:t>
                      </w:r>
                    </w:p>
                  </w:txbxContent>
                </v:textbox>
              </v:shape>
            </w:pict>
          </mc:Fallback>
        </mc:AlternateContent>
      </w:r>
    </w:p>
    <w:p w:rsidR="00E00399" w:rsidRPr="00E00399" w:rsidRDefault="00E00399" w:rsidP="00E00399"/>
    <w:p w:rsidR="00E00399" w:rsidRPr="00E00399" w:rsidRDefault="00E00399" w:rsidP="00E00399"/>
    <w:p w:rsidR="00E00399" w:rsidRPr="00E00399" w:rsidRDefault="00E00399" w:rsidP="00E00399"/>
    <w:p w:rsidR="00E00399" w:rsidRPr="00E00399" w:rsidRDefault="00E00399" w:rsidP="00E00399"/>
    <w:p w:rsidR="00E00399" w:rsidRPr="00E00399" w:rsidRDefault="00E00399" w:rsidP="00E00399"/>
    <w:p w:rsidR="00E00399" w:rsidRPr="00E00399" w:rsidRDefault="00E00399" w:rsidP="00E00399"/>
    <w:p w:rsidR="00E00399" w:rsidRPr="00E00399" w:rsidRDefault="00E00399" w:rsidP="00E00399"/>
    <w:p w:rsidR="00E00399" w:rsidRDefault="00E00399">
      <w:r>
        <w:br w:type="page"/>
      </w:r>
    </w:p>
    <w:p w:rsidR="00C11795" w:rsidRDefault="002C455A" w:rsidP="00C11795">
      <w:pPr>
        <w:jc w:val="center"/>
        <w:rPr>
          <w:color w:val="FF0000"/>
          <w:sz w:val="32"/>
          <w:szCs w:val="32"/>
          <w:u w:val="single"/>
        </w:rPr>
      </w:pPr>
      <w:r w:rsidRPr="002C455A">
        <w:rPr>
          <w:color w:val="FF0000"/>
          <w:sz w:val="32"/>
          <w:szCs w:val="32"/>
          <w:u w:val="single"/>
        </w:rPr>
        <w:lastRenderedPageBreak/>
        <w:t>ORGANIGRAMME</w:t>
      </w:r>
      <w:r w:rsidR="00712BC0">
        <w:rPr>
          <w:color w:val="FF0000"/>
          <w:sz w:val="32"/>
          <w:szCs w:val="32"/>
          <w:u w:val="single"/>
        </w:rPr>
        <w:t>S</w:t>
      </w:r>
      <w:r w:rsidRPr="002C455A">
        <w:rPr>
          <w:color w:val="FF0000"/>
          <w:sz w:val="32"/>
          <w:szCs w:val="32"/>
          <w:u w:val="single"/>
        </w:rPr>
        <w:t xml:space="preserve"> DES COMITÉS</w:t>
      </w:r>
      <w:r>
        <w:rPr>
          <w:color w:val="FF0000"/>
          <w:sz w:val="32"/>
          <w:szCs w:val="32"/>
          <w:u w:val="single"/>
        </w:rPr>
        <w:t xml:space="preserve"> ET COLLECTIFS</w:t>
      </w:r>
      <w:r w:rsidR="00C03F16">
        <w:rPr>
          <w:rFonts w:ascii="Lucida Console" w:hAnsi="Lucida Console" w:cs="Lucida Console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0E6D95" wp14:editId="7A8EB4D5">
                <wp:simplePos x="0" y="0"/>
                <wp:positionH relativeFrom="column">
                  <wp:posOffset>5024738</wp:posOffset>
                </wp:positionH>
                <wp:positionV relativeFrom="paragraph">
                  <wp:posOffset>2019300</wp:posOffset>
                </wp:positionV>
                <wp:extent cx="1400810" cy="521970"/>
                <wp:effectExtent l="0" t="0" r="27940" b="11430"/>
                <wp:wrapNone/>
                <wp:docPr id="35" name="Rectangle à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521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BC0" w:rsidRDefault="00712BC0" w:rsidP="00712BC0">
                            <w:pPr>
                              <w:jc w:val="center"/>
                            </w:pPr>
                            <w:r>
                              <w:t>Comité Rég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0E6D95" id="Rectangle à coins arrondis 35" o:spid="_x0000_s1039" style="position:absolute;left:0;text-align:left;margin-left:395.65pt;margin-top:159pt;width:110.3pt;height:41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712BC0" w:rsidRDefault="00712BC0" w:rsidP="00712BC0">
                      <w:pPr>
                        <w:jc w:val="center"/>
                      </w:pPr>
                      <w:r>
                        <w:t>Comité Régional</w:t>
                      </w:r>
                    </w:p>
                  </w:txbxContent>
                </v:textbox>
              </v:roundrect>
            </w:pict>
          </mc:Fallback>
        </mc:AlternateContent>
      </w:r>
      <w:r w:rsidR="00C03F16">
        <w:rPr>
          <w:rFonts w:ascii="Lucida Console" w:hAnsi="Lucida Console" w:cs="Lucida Console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2D5D1F" wp14:editId="4D5A3D29">
                <wp:simplePos x="0" y="0"/>
                <wp:positionH relativeFrom="column">
                  <wp:posOffset>7471715</wp:posOffset>
                </wp:positionH>
                <wp:positionV relativeFrom="paragraph">
                  <wp:posOffset>2019869</wp:posOffset>
                </wp:positionV>
                <wp:extent cx="1400810" cy="521970"/>
                <wp:effectExtent l="0" t="0" r="27940" b="11430"/>
                <wp:wrapNone/>
                <wp:docPr id="36" name="Rectangle à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521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BC0" w:rsidRDefault="00712BC0" w:rsidP="00712BC0">
                            <w:pPr>
                              <w:jc w:val="center"/>
                            </w:pPr>
                            <w:r>
                              <w:t>Comité Rég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2D5D1F" id="Rectangle à coins arrondis 36" o:spid="_x0000_s1040" style="position:absolute;left:0;text-align:left;margin-left:588.3pt;margin-top:159.05pt;width:110.3pt;height:41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712BC0" w:rsidRDefault="00712BC0" w:rsidP="00712BC0">
                      <w:pPr>
                        <w:jc w:val="center"/>
                      </w:pPr>
                      <w:r>
                        <w:t>Comité Régional</w:t>
                      </w:r>
                    </w:p>
                  </w:txbxContent>
                </v:textbox>
              </v:roundrect>
            </w:pict>
          </mc:Fallback>
        </mc:AlternateContent>
      </w:r>
      <w:r w:rsidR="00C03F16">
        <w:rPr>
          <w:rFonts w:ascii="Lucida Console" w:hAnsi="Lucida Console" w:cs="Lucida Console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E93200" wp14:editId="222FF741">
                <wp:simplePos x="0" y="0"/>
                <wp:positionH relativeFrom="column">
                  <wp:posOffset>7471410</wp:posOffset>
                </wp:positionH>
                <wp:positionV relativeFrom="paragraph">
                  <wp:posOffset>986790</wp:posOffset>
                </wp:positionV>
                <wp:extent cx="1400810" cy="521970"/>
                <wp:effectExtent l="0" t="0" r="27940" b="11430"/>
                <wp:wrapThrough wrapText="bothSides">
                  <wp:wrapPolygon edited="0">
                    <wp:start x="0" y="0"/>
                    <wp:lineTo x="0" y="21285"/>
                    <wp:lineTo x="21737" y="21285"/>
                    <wp:lineTo x="21737" y="0"/>
                    <wp:lineTo x="0" y="0"/>
                  </wp:wrapPolygon>
                </wp:wrapThrough>
                <wp:docPr id="34" name="Rectangle à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521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BC0" w:rsidRDefault="00712BC0" w:rsidP="00712BC0">
                            <w:pPr>
                              <w:jc w:val="center"/>
                            </w:pPr>
                            <w:r>
                              <w:t>Comité rég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E93200" id="Rectangle à coins arrondis 34" o:spid="_x0000_s1041" style="position:absolute;left:0;text-align:left;margin-left:588.3pt;margin-top:77.7pt;width:110.3pt;height:41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712BC0" w:rsidRDefault="00712BC0" w:rsidP="00712BC0">
                      <w:pPr>
                        <w:jc w:val="center"/>
                      </w:pPr>
                      <w:r>
                        <w:t>Comité régional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03F16">
        <w:rPr>
          <w:rFonts w:ascii="Lucida Console" w:hAnsi="Lucida Console" w:cs="Lucida Console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2D3682" wp14:editId="5290CE0D">
                <wp:simplePos x="0" y="0"/>
                <wp:positionH relativeFrom="column">
                  <wp:posOffset>5024739</wp:posOffset>
                </wp:positionH>
                <wp:positionV relativeFrom="paragraph">
                  <wp:posOffset>1044897</wp:posOffset>
                </wp:positionV>
                <wp:extent cx="1401288" cy="522514"/>
                <wp:effectExtent l="0" t="0" r="27940" b="11430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288" cy="5225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BC0" w:rsidRDefault="00712BC0" w:rsidP="00712BC0">
                            <w:pPr>
                              <w:jc w:val="center"/>
                            </w:pPr>
                            <w:r>
                              <w:t>Comité Rég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2D3682" id="Rectangle à coins arrondis 31" o:spid="_x0000_s1042" style="position:absolute;left:0;text-align:left;margin-left:395.65pt;margin-top:82.3pt;width:110.35pt;height:41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712BC0" w:rsidRDefault="00712BC0" w:rsidP="00712BC0">
                      <w:pPr>
                        <w:jc w:val="center"/>
                      </w:pPr>
                      <w:r>
                        <w:t>Comité Régional</w:t>
                      </w:r>
                    </w:p>
                  </w:txbxContent>
                </v:textbox>
              </v:roundrect>
            </w:pict>
          </mc:Fallback>
        </mc:AlternateContent>
      </w:r>
      <w:r w:rsidR="00C03F16">
        <w:rPr>
          <w:rFonts w:ascii="Lucida Console" w:hAnsi="Lucida Console" w:cs="Lucida Console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3DA4BD" wp14:editId="0FE59C3D">
                <wp:simplePos x="0" y="0"/>
                <wp:positionH relativeFrom="column">
                  <wp:posOffset>4693467</wp:posOffset>
                </wp:positionH>
                <wp:positionV relativeFrom="paragraph">
                  <wp:posOffset>903605</wp:posOffset>
                </wp:positionV>
                <wp:extent cx="4429497" cy="1745673"/>
                <wp:effectExtent l="0" t="0" r="28575" b="26035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7" cy="17456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55A" w:rsidRPr="00712BC0" w:rsidRDefault="00712BC0" w:rsidP="00712BC0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12BC0">
                              <w:rPr>
                                <w:color w:val="FF0000"/>
                                <w:sz w:val="36"/>
                                <w:szCs w:val="36"/>
                              </w:rPr>
                              <w:t>Collectifs inter-région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DA4BD" id="Rectangle à coins arrondis 27" o:spid="_x0000_s1043" style="position:absolute;left:0;text-align:left;margin-left:369.55pt;margin-top:71.15pt;width:348.8pt;height:13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" fillcolor="white [3201]" strokecolor="#4472c4 [3208]" strokeweight="1pt">
                <v:stroke joinstyle="miter"/>
                <v:textbox>
                  <w:txbxContent>
                    <w:p w:rsidR="002C455A" w:rsidRPr="00712BC0" w:rsidRDefault="00712BC0" w:rsidP="00712BC0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712BC0">
                        <w:rPr>
                          <w:color w:val="FF0000"/>
                          <w:sz w:val="36"/>
                          <w:szCs w:val="36"/>
                        </w:rPr>
                        <w:t>Collectifs inter-régionaux</w:t>
                      </w:r>
                    </w:p>
                  </w:txbxContent>
                </v:textbox>
              </v:roundrect>
            </w:pict>
          </mc:Fallback>
        </mc:AlternateContent>
      </w:r>
      <w:r w:rsidR="003F19D9">
        <w:rPr>
          <w:rFonts w:ascii="Lucida Console" w:hAnsi="Lucida Console" w:cs="Lucida Console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A77EC3" wp14:editId="12B6FE4C">
                <wp:simplePos x="0" y="0"/>
                <wp:positionH relativeFrom="column">
                  <wp:posOffset>7472045</wp:posOffset>
                </wp:positionH>
                <wp:positionV relativeFrom="paragraph">
                  <wp:posOffset>4323723</wp:posOffset>
                </wp:positionV>
                <wp:extent cx="1400810" cy="521970"/>
                <wp:effectExtent l="0" t="0" r="27940" b="11430"/>
                <wp:wrapNone/>
                <wp:docPr id="43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521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9D9" w:rsidRDefault="003F19D9" w:rsidP="003F19D9">
                            <w:pPr>
                              <w:jc w:val="center"/>
                            </w:pPr>
                            <w:r>
                              <w:t>Comité Départe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A77EC3" id="Rectangle à coins arrondis 43" o:spid="_x0000_s1044" style="position:absolute;left:0;text-align:left;margin-left:588.35pt;margin-top:340.45pt;width:110.3pt;height:41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3F19D9" w:rsidRDefault="003F19D9" w:rsidP="003F19D9">
                      <w:pPr>
                        <w:jc w:val="center"/>
                      </w:pPr>
                      <w:r>
                        <w:t>Comité Départemental</w:t>
                      </w:r>
                    </w:p>
                  </w:txbxContent>
                </v:textbox>
              </v:roundrect>
            </w:pict>
          </mc:Fallback>
        </mc:AlternateContent>
      </w:r>
      <w:r w:rsidR="00712BC0">
        <w:rPr>
          <w:rFonts w:ascii="Lucida Console" w:hAnsi="Lucida Console" w:cs="Lucida Console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465C0A" wp14:editId="5345A879">
                <wp:simplePos x="0" y="0"/>
                <wp:positionH relativeFrom="column">
                  <wp:posOffset>4942246</wp:posOffset>
                </wp:positionH>
                <wp:positionV relativeFrom="paragraph">
                  <wp:posOffset>4323756</wp:posOffset>
                </wp:positionV>
                <wp:extent cx="1400810" cy="521970"/>
                <wp:effectExtent l="0" t="0" r="27940" b="11430"/>
                <wp:wrapNone/>
                <wp:docPr id="42" name="Rectangle à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521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BC0" w:rsidRDefault="00712BC0" w:rsidP="00712BC0">
                            <w:pPr>
                              <w:jc w:val="center"/>
                            </w:pPr>
                            <w:r>
                              <w:t>Comité Départe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465C0A" id="Rectangle à coins arrondis 42" o:spid="_x0000_s1045" style="position:absolute;left:0;text-align:left;margin-left:389.15pt;margin-top:340.45pt;width:110.3pt;height:41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712BC0" w:rsidRDefault="00712BC0" w:rsidP="00712BC0">
                      <w:pPr>
                        <w:jc w:val="center"/>
                      </w:pPr>
                      <w:r>
                        <w:t>Comité Départemental</w:t>
                      </w:r>
                    </w:p>
                  </w:txbxContent>
                </v:textbox>
              </v:roundrect>
            </w:pict>
          </mc:Fallback>
        </mc:AlternateContent>
      </w:r>
      <w:r w:rsidR="00712BC0">
        <w:rPr>
          <w:rFonts w:ascii="Lucida Console" w:hAnsi="Lucida Console" w:cs="Lucida Console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5D16AE" wp14:editId="383BDA31">
                <wp:simplePos x="0" y="0"/>
                <wp:positionH relativeFrom="column">
                  <wp:posOffset>7471690</wp:posOffset>
                </wp:positionH>
                <wp:positionV relativeFrom="paragraph">
                  <wp:posOffset>3290603</wp:posOffset>
                </wp:positionV>
                <wp:extent cx="1400810" cy="521970"/>
                <wp:effectExtent l="0" t="0" r="27940" b="11430"/>
                <wp:wrapNone/>
                <wp:docPr id="41" name="Rectangle à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521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BC0" w:rsidRDefault="00712BC0" w:rsidP="00712BC0">
                            <w:pPr>
                              <w:jc w:val="center"/>
                            </w:pPr>
                            <w:r>
                              <w:t>Comité Départe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5D16AE" id="Rectangle à coins arrondis 41" o:spid="_x0000_s1046" style="position:absolute;left:0;text-align:left;margin-left:588.3pt;margin-top:259.1pt;width:110.3pt;height:41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712BC0" w:rsidRDefault="00712BC0" w:rsidP="00712BC0">
                      <w:pPr>
                        <w:jc w:val="center"/>
                      </w:pPr>
                      <w:r>
                        <w:t>Comité Départemental</w:t>
                      </w:r>
                    </w:p>
                  </w:txbxContent>
                </v:textbox>
              </v:roundrect>
            </w:pict>
          </mc:Fallback>
        </mc:AlternateContent>
      </w:r>
      <w:r w:rsidR="00712BC0">
        <w:rPr>
          <w:rFonts w:ascii="Lucida Console" w:hAnsi="Lucida Console" w:cs="Lucida Console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2E607E" wp14:editId="6D38A1AE">
                <wp:simplePos x="0" y="0"/>
                <wp:positionH relativeFrom="column">
                  <wp:posOffset>4942246</wp:posOffset>
                </wp:positionH>
                <wp:positionV relativeFrom="paragraph">
                  <wp:posOffset>3290603</wp:posOffset>
                </wp:positionV>
                <wp:extent cx="1400810" cy="521970"/>
                <wp:effectExtent l="0" t="0" r="27940" b="11430"/>
                <wp:wrapNone/>
                <wp:docPr id="40" name="Rectangle à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521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BC0" w:rsidRDefault="00712BC0" w:rsidP="00712BC0">
                            <w:pPr>
                              <w:jc w:val="center"/>
                            </w:pPr>
                            <w:r>
                              <w:t>Comité Départe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2E607E" id="Rectangle à coins arrondis 40" o:spid="_x0000_s1047" style="position:absolute;left:0;text-align:left;margin-left:389.15pt;margin-top:259.1pt;width:110.3pt;height:41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712BC0" w:rsidRDefault="00712BC0" w:rsidP="00712BC0">
                      <w:pPr>
                        <w:jc w:val="center"/>
                      </w:pPr>
                      <w:r>
                        <w:t>Comité Départemental</w:t>
                      </w:r>
                    </w:p>
                  </w:txbxContent>
                </v:textbox>
              </v:roundrect>
            </w:pict>
          </mc:Fallback>
        </mc:AlternateContent>
      </w:r>
      <w:r w:rsidR="00712BC0">
        <w:rPr>
          <w:rFonts w:ascii="Lucida Console" w:hAnsi="Lucida Console" w:cs="Lucida Console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9F7D3C" wp14:editId="7194255C">
                <wp:simplePos x="0" y="0"/>
                <wp:positionH relativeFrom="column">
                  <wp:posOffset>4690753</wp:posOffset>
                </wp:positionH>
                <wp:positionV relativeFrom="paragraph">
                  <wp:posOffset>3229454</wp:posOffset>
                </wp:positionV>
                <wp:extent cx="4429497" cy="1745673"/>
                <wp:effectExtent l="0" t="0" r="28575" b="26035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7" cy="17456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BC0" w:rsidRPr="00712BC0" w:rsidRDefault="00712BC0" w:rsidP="00712BC0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Collectifs </w:t>
                            </w:r>
                            <w:r w:rsidR="00F223F9">
                              <w:rPr>
                                <w:color w:val="FF0000"/>
                                <w:sz w:val="36"/>
                                <w:szCs w:val="36"/>
                              </w:rPr>
                              <w:t>interdépartement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F7D3C" id="Rectangle à coins arrondis 37" o:spid="_x0000_s1048" style="position:absolute;left:0;text-align:left;margin-left:369.35pt;margin-top:254.3pt;width:348.8pt;height:137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" fillcolor="white [3201]" strokecolor="#4472c4 [3208]" strokeweight="1pt">
                <v:stroke joinstyle="miter"/>
                <v:textbox>
                  <w:txbxContent>
                    <w:p w:rsidR="00712BC0" w:rsidRPr="00712BC0" w:rsidRDefault="00712BC0" w:rsidP="00712BC0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 xml:space="preserve">Collectifs </w:t>
                      </w:r>
                      <w:r w:rsidR="00F223F9">
                        <w:rPr>
                          <w:color w:val="FF0000"/>
                          <w:sz w:val="36"/>
                          <w:szCs w:val="36"/>
                        </w:rPr>
                        <w:t>interdépartementaux</w:t>
                      </w:r>
                    </w:p>
                  </w:txbxContent>
                </v:textbox>
              </v:roundrect>
            </w:pict>
          </mc:Fallback>
        </mc:AlternateContent>
      </w:r>
      <w:r w:rsidR="00712BC0">
        <w:rPr>
          <w:rFonts w:ascii="Lucida Console" w:hAnsi="Lucida Console" w:cs="Lucida Console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446351" wp14:editId="2CA31BFA">
                <wp:simplePos x="0" y="0"/>
                <wp:positionH relativeFrom="column">
                  <wp:posOffset>1534647</wp:posOffset>
                </wp:positionH>
                <wp:positionV relativeFrom="paragraph">
                  <wp:posOffset>3409455</wp:posOffset>
                </wp:positionV>
                <wp:extent cx="451262" cy="641325"/>
                <wp:effectExtent l="19050" t="0" r="25400" b="45085"/>
                <wp:wrapNone/>
                <wp:docPr id="29" name="Flèche vers le b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2" cy="641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8BE6C" id="Flèche vers le bas 29" o:spid="_x0000_s1026" type="#_x0000_t67" style="position:absolute;margin-left:120.85pt;margin-top:268.45pt;width:35.55pt;height:5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" adj="14001" fillcolor="white [3201]" strokecolor="#4472c4 [3208]" strokeweight="1pt"/>
            </w:pict>
          </mc:Fallback>
        </mc:AlternateContent>
      </w:r>
      <w:r w:rsidR="00712BC0">
        <w:rPr>
          <w:rFonts w:ascii="Lucida Console" w:hAnsi="Lucida Console" w:cs="Lucida Console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7521E9" wp14:editId="10A2A431">
                <wp:simplePos x="0" y="0"/>
                <wp:positionH relativeFrom="column">
                  <wp:posOffset>1534647</wp:posOffset>
                </wp:positionH>
                <wp:positionV relativeFrom="paragraph">
                  <wp:posOffset>2019531</wp:posOffset>
                </wp:positionV>
                <wp:extent cx="380010" cy="558709"/>
                <wp:effectExtent l="19050" t="0" r="20320" b="32385"/>
                <wp:wrapNone/>
                <wp:docPr id="28" name="Flèche vers le b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" cy="55870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A0CE8" id="Flèche vers le bas 28" o:spid="_x0000_s1026" type="#_x0000_t67" style="position:absolute;margin-left:120.85pt;margin-top:159pt;width:29.9pt;height:4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" adj="14254" fillcolor="white [3201]" strokecolor="#4472c4 [3208]" strokeweight="1pt"/>
            </w:pict>
          </mc:Fallback>
        </mc:AlternateContent>
      </w:r>
      <w:r w:rsidR="00712BC0">
        <w:rPr>
          <w:rFonts w:ascii="Lucida Console" w:hAnsi="Lucida Console" w:cs="Lucida Console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819649" wp14:editId="686F47FB">
                <wp:simplePos x="0" y="0"/>
                <wp:positionH relativeFrom="column">
                  <wp:posOffset>833120</wp:posOffset>
                </wp:positionH>
                <wp:positionV relativeFrom="paragraph">
                  <wp:posOffset>4049395</wp:posOffset>
                </wp:positionV>
                <wp:extent cx="1708785" cy="854710"/>
                <wp:effectExtent l="0" t="0" r="24765" b="21590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854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55A" w:rsidRPr="002C455A" w:rsidRDefault="002C455A" w:rsidP="002C45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C455A">
                              <w:rPr>
                                <w:sz w:val="28"/>
                                <w:szCs w:val="28"/>
                              </w:rPr>
                              <w:t>Comités Loc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819649" id="Rectangle à coins arrondis 26" o:spid="_x0000_s1049" style="position:absolute;left:0;text-align:left;margin-left:65.6pt;margin-top:318.85pt;width:134.55pt;height:67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2C455A" w:rsidRPr="002C455A" w:rsidRDefault="002C455A" w:rsidP="002C45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C455A">
                        <w:rPr>
                          <w:sz w:val="28"/>
                          <w:szCs w:val="28"/>
                        </w:rPr>
                        <w:t>Comités Locaux</w:t>
                      </w:r>
                    </w:p>
                  </w:txbxContent>
                </v:textbox>
              </v:roundrect>
            </w:pict>
          </mc:Fallback>
        </mc:AlternateContent>
      </w:r>
      <w:r w:rsidR="00712BC0">
        <w:rPr>
          <w:rFonts w:ascii="Lucida Console" w:hAnsi="Lucida Console" w:cs="Lucida Console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2963BE" wp14:editId="1EE437A8">
                <wp:simplePos x="0" y="0"/>
                <wp:positionH relativeFrom="column">
                  <wp:posOffset>832922</wp:posOffset>
                </wp:positionH>
                <wp:positionV relativeFrom="paragraph">
                  <wp:posOffset>2577465</wp:posOffset>
                </wp:positionV>
                <wp:extent cx="1709502" cy="831272"/>
                <wp:effectExtent l="0" t="0" r="24130" b="26035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502" cy="8312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55A" w:rsidRPr="002C455A" w:rsidRDefault="002C455A" w:rsidP="002C45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C455A">
                              <w:rPr>
                                <w:sz w:val="28"/>
                                <w:szCs w:val="28"/>
                              </w:rPr>
                              <w:t xml:space="preserve">Comité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Pr="002C455A">
                              <w:rPr>
                                <w:sz w:val="28"/>
                                <w:szCs w:val="28"/>
                              </w:rPr>
                              <w:t>épartement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963BE" id="Rectangle à coins arrondis 24" o:spid="_x0000_s1050" style="position:absolute;left:0;text-align:left;margin-left:65.6pt;margin-top:202.95pt;width:134.6pt;height:65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2C455A" w:rsidRPr="002C455A" w:rsidRDefault="002C455A" w:rsidP="002C45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C455A">
                        <w:rPr>
                          <w:sz w:val="28"/>
                          <w:szCs w:val="28"/>
                        </w:rPr>
                        <w:t xml:space="preserve">Comités </w:t>
                      </w:r>
                      <w:r>
                        <w:rPr>
                          <w:sz w:val="28"/>
                          <w:szCs w:val="28"/>
                        </w:rPr>
                        <w:t>D</w:t>
                      </w:r>
                      <w:r w:rsidRPr="002C455A">
                        <w:rPr>
                          <w:sz w:val="28"/>
                          <w:szCs w:val="28"/>
                        </w:rPr>
                        <w:t>épartementaux</w:t>
                      </w:r>
                    </w:p>
                  </w:txbxContent>
                </v:textbox>
              </v:roundrect>
            </w:pict>
          </mc:Fallback>
        </mc:AlternateContent>
      </w:r>
      <w:r w:rsidR="00712BC0">
        <w:rPr>
          <w:rFonts w:ascii="Lucida Console" w:hAnsi="Lucida Console" w:cs="Lucida Console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37F462" wp14:editId="61A730F6">
                <wp:simplePos x="0" y="0"/>
                <wp:positionH relativeFrom="column">
                  <wp:posOffset>833606</wp:posOffset>
                </wp:positionH>
                <wp:positionV relativeFrom="paragraph">
                  <wp:posOffset>1140460</wp:posOffset>
                </wp:positionV>
                <wp:extent cx="1816380" cy="878774"/>
                <wp:effectExtent l="0" t="0" r="12700" b="17145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380" cy="8787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55A" w:rsidRPr="002C455A" w:rsidRDefault="002C455A" w:rsidP="002C45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C455A">
                              <w:rPr>
                                <w:sz w:val="28"/>
                                <w:szCs w:val="28"/>
                              </w:rPr>
                              <w:t>Comité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2C455A">
                              <w:rPr>
                                <w:sz w:val="28"/>
                                <w:szCs w:val="28"/>
                              </w:rPr>
                              <w:t xml:space="preserve"> Région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7F462" id="Rectangle à coins arrondis 23" o:spid="_x0000_s1051" style="position:absolute;left:0;text-align:left;margin-left:65.65pt;margin-top:89.8pt;width:143pt;height:6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2C455A" w:rsidRPr="002C455A" w:rsidRDefault="002C455A" w:rsidP="002C45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C455A">
                        <w:rPr>
                          <w:sz w:val="28"/>
                          <w:szCs w:val="28"/>
                        </w:rPr>
                        <w:t>Comité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2C455A">
                        <w:rPr>
                          <w:sz w:val="28"/>
                          <w:szCs w:val="28"/>
                        </w:rPr>
                        <w:t xml:space="preserve"> Régionaux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1795" w:rsidRPr="00C11795" w:rsidRDefault="00C11795" w:rsidP="00C11795">
      <w:pPr>
        <w:rPr>
          <w:sz w:val="32"/>
          <w:szCs w:val="32"/>
        </w:rPr>
      </w:pPr>
    </w:p>
    <w:p w:rsidR="00C11795" w:rsidRPr="00C11795" w:rsidRDefault="00C11795" w:rsidP="00C11795">
      <w:pPr>
        <w:rPr>
          <w:sz w:val="32"/>
          <w:szCs w:val="32"/>
        </w:rPr>
      </w:pPr>
    </w:p>
    <w:p w:rsidR="00C11795" w:rsidRPr="00C11795" w:rsidRDefault="00C11795" w:rsidP="00C11795">
      <w:pPr>
        <w:rPr>
          <w:sz w:val="32"/>
          <w:szCs w:val="32"/>
        </w:rPr>
      </w:pPr>
    </w:p>
    <w:p w:rsidR="00C11795" w:rsidRPr="00C11795" w:rsidRDefault="00C11795" w:rsidP="00C11795">
      <w:pPr>
        <w:rPr>
          <w:sz w:val="32"/>
          <w:szCs w:val="32"/>
        </w:rPr>
      </w:pPr>
    </w:p>
    <w:p w:rsidR="00C11795" w:rsidRPr="00C11795" w:rsidRDefault="00C11795" w:rsidP="00C11795">
      <w:pPr>
        <w:rPr>
          <w:sz w:val="32"/>
          <w:szCs w:val="32"/>
        </w:rPr>
      </w:pPr>
    </w:p>
    <w:p w:rsidR="00C11795" w:rsidRPr="00C11795" w:rsidRDefault="00C11795" w:rsidP="00C11795">
      <w:pPr>
        <w:rPr>
          <w:sz w:val="32"/>
          <w:szCs w:val="32"/>
        </w:rPr>
      </w:pPr>
    </w:p>
    <w:p w:rsidR="00C11795" w:rsidRPr="00C11795" w:rsidRDefault="00C11795" w:rsidP="00C11795">
      <w:pPr>
        <w:rPr>
          <w:sz w:val="32"/>
          <w:szCs w:val="32"/>
        </w:rPr>
      </w:pPr>
    </w:p>
    <w:p w:rsidR="00C11795" w:rsidRPr="00C11795" w:rsidRDefault="00C11795" w:rsidP="00C11795">
      <w:pPr>
        <w:rPr>
          <w:sz w:val="32"/>
          <w:szCs w:val="32"/>
        </w:rPr>
      </w:pPr>
    </w:p>
    <w:p w:rsidR="00C11795" w:rsidRPr="00C11795" w:rsidRDefault="00C11795" w:rsidP="00C11795">
      <w:pPr>
        <w:rPr>
          <w:sz w:val="32"/>
          <w:szCs w:val="32"/>
        </w:rPr>
      </w:pPr>
    </w:p>
    <w:p w:rsidR="00C11795" w:rsidRPr="00C11795" w:rsidRDefault="00C11795" w:rsidP="00C11795">
      <w:pPr>
        <w:rPr>
          <w:sz w:val="32"/>
          <w:szCs w:val="32"/>
        </w:rPr>
      </w:pPr>
    </w:p>
    <w:p w:rsidR="00C11795" w:rsidRPr="00C11795" w:rsidRDefault="00C11795" w:rsidP="00C11795">
      <w:pPr>
        <w:rPr>
          <w:sz w:val="32"/>
          <w:szCs w:val="32"/>
        </w:rPr>
      </w:pPr>
    </w:p>
    <w:p w:rsidR="00C11795" w:rsidRPr="00C11795" w:rsidRDefault="00C11795" w:rsidP="00C11795">
      <w:pPr>
        <w:rPr>
          <w:sz w:val="32"/>
          <w:szCs w:val="32"/>
        </w:rPr>
      </w:pPr>
    </w:p>
    <w:p w:rsidR="00C11795" w:rsidRPr="00C11795" w:rsidRDefault="00C11795" w:rsidP="00C11795">
      <w:pPr>
        <w:rPr>
          <w:sz w:val="32"/>
          <w:szCs w:val="32"/>
        </w:rPr>
      </w:pPr>
    </w:p>
    <w:p w:rsidR="000D7962" w:rsidRDefault="000D796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C455A" w:rsidRDefault="00CD0797" w:rsidP="00CD0797">
      <w:pPr>
        <w:jc w:val="center"/>
        <w:rPr>
          <w:color w:val="FF0000"/>
          <w:sz w:val="32"/>
          <w:szCs w:val="32"/>
          <w:u w:val="single"/>
        </w:rPr>
      </w:pPr>
      <w:r w:rsidRPr="00CD0797">
        <w:rPr>
          <w:color w:val="FF0000"/>
          <w:sz w:val="32"/>
          <w:szCs w:val="32"/>
          <w:u w:val="single"/>
        </w:rPr>
        <w:lastRenderedPageBreak/>
        <w:t>ORGANIGRAMME DES GROUPES DE TRAVAIL ET COMISSION</w:t>
      </w:r>
    </w:p>
    <w:p w:rsidR="00CD0797" w:rsidRDefault="00CD0797" w:rsidP="00CD0797">
      <w:pPr>
        <w:jc w:val="center"/>
        <w:rPr>
          <w:color w:val="FF0000"/>
          <w:sz w:val="32"/>
          <w:szCs w:val="32"/>
          <w:u w:val="single"/>
        </w:rPr>
      </w:pPr>
    </w:p>
    <w:p w:rsidR="00CD0797" w:rsidRPr="00CD0797" w:rsidRDefault="003E72DA" w:rsidP="00CD0797">
      <w:pPr>
        <w:rPr>
          <w:color w:val="FF0000"/>
          <w:sz w:val="32"/>
          <w:szCs w:val="32"/>
          <w:u w:val="single"/>
        </w:rPr>
      </w:pPr>
      <w:r>
        <w:rPr>
          <w:rFonts w:ascii="Lucida Console" w:hAnsi="Lucida Console" w:cs="Lucida Console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00433F" wp14:editId="6020CE88">
                <wp:simplePos x="0" y="0"/>
                <wp:positionH relativeFrom="column">
                  <wp:posOffset>1878957</wp:posOffset>
                </wp:positionH>
                <wp:positionV relativeFrom="paragraph">
                  <wp:posOffset>439420</wp:posOffset>
                </wp:positionV>
                <wp:extent cx="5343896" cy="2339439"/>
                <wp:effectExtent l="0" t="0" r="28575" b="22860"/>
                <wp:wrapNone/>
                <wp:docPr id="45" name="Rectangle à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896" cy="23394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3F9" w:rsidRPr="00712BC0" w:rsidRDefault="00F223F9" w:rsidP="00F223F9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Commissio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0433F" id="Rectangle à coins arrondis 45" o:spid="_x0000_s1052" style="position:absolute;margin-left:147.95pt;margin-top:34.6pt;width:420.8pt;height:184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" fillcolor="white [3201]" strokecolor="#4472c4 [3208]" strokeweight="1pt">
                <v:stroke joinstyle="miter"/>
                <v:textbox>
                  <w:txbxContent>
                    <w:p w:rsidR="00F223F9" w:rsidRPr="00712BC0" w:rsidRDefault="00F223F9" w:rsidP="00F223F9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color w:val="FF0000"/>
                          <w:sz w:val="36"/>
                          <w:szCs w:val="36"/>
                        </w:rPr>
                        <w:t>Commission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rFonts w:ascii="Lucida Console" w:hAnsi="Lucida Console" w:cs="Lucida Console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AB6C07" wp14:editId="085C241C">
                <wp:simplePos x="0" y="0"/>
                <wp:positionH relativeFrom="column">
                  <wp:posOffset>5073262</wp:posOffset>
                </wp:positionH>
                <wp:positionV relativeFrom="paragraph">
                  <wp:posOffset>1888638</wp:posOffset>
                </wp:positionV>
                <wp:extent cx="1769110" cy="593280"/>
                <wp:effectExtent l="0" t="0" r="21590" b="16510"/>
                <wp:wrapNone/>
                <wp:docPr id="49" name="Rectangle à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10" cy="593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23F9" w:rsidRPr="003E72DA" w:rsidRDefault="00F223F9" w:rsidP="00F223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E72DA">
                              <w:rPr>
                                <w:sz w:val="28"/>
                                <w:szCs w:val="28"/>
                              </w:rPr>
                              <w:t>Groupe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B6C07" id="Rectangle à coins arrondis 49" o:spid="_x0000_s1053" style="position:absolute;margin-left:399.45pt;margin-top:148.7pt;width:139.3pt;height:46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F223F9" w:rsidRPr="003E72DA" w:rsidRDefault="00F223F9" w:rsidP="00F223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E72DA">
                        <w:rPr>
                          <w:sz w:val="28"/>
                          <w:szCs w:val="28"/>
                        </w:rPr>
                        <w:t>Groupe de travai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Lucida Console" w:hAnsi="Lucida Console" w:cs="Lucida Console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E1F84C" wp14:editId="64FF694D">
                <wp:simplePos x="0" y="0"/>
                <wp:positionH relativeFrom="column">
                  <wp:posOffset>2425065</wp:posOffset>
                </wp:positionH>
                <wp:positionV relativeFrom="paragraph">
                  <wp:posOffset>1888466</wp:posOffset>
                </wp:positionV>
                <wp:extent cx="1769110" cy="593280"/>
                <wp:effectExtent l="0" t="0" r="21590" b="16510"/>
                <wp:wrapNone/>
                <wp:docPr id="48" name="Rectangle à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10" cy="593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23F9" w:rsidRPr="003E72DA" w:rsidRDefault="00F223F9" w:rsidP="00F223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E72DA">
                              <w:rPr>
                                <w:sz w:val="28"/>
                                <w:szCs w:val="28"/>
                              </w:rPr>
                              <w:t>Groupe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1F84C" id="Rectangle à coins arrondis 48" o:spid="_x0000_s1054" style="position:absolute;margin-left:190.95pt;margin-top:148.7pt;width:139.3pt;height:46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F223F9" w:rsidRPr="003E72DA" w:rsidRDefault="00F223F9" w:rsidP="00F223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E72DA">
                        <w:rPr>
                          <w:sz w:val="28"/>
                          <w:szCs w:val="28"/>
                        </w:rPr>
                        <w:t>Groupe de travai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Lucida Console" w:hAnsi="Lucida Console" w:cs="Lucida Console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77AC2E" wp14:editId="4B152831">
                <wp:simplePos x="0" y="0"/>
                <wp:positionH relativeFrom="column">
                  <wp:posOffset>5073263</wp:posOffset>
                </wp:positionH>
                <wp:positionV relativeFrom="paragraph">
                  <wp:posOffset>653605</wp:posOffset>
                </wp:positionV>
                <wp:extent cx="1769110" cy="605155"/>
                <wp:effectExtent l="0" t="0" r="21590" b="23495"/>
                <wp:wrapNone/>
                <wp:docPr id="47" name="Rectangle à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10" cy="605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23F9" w:rsidRPr="003E72DA" w:rsidRDefault="00F223F9" w:rsidP="00F223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E72DA">
                              <w:rPr>
                                <w:sz w:val="28"/>
                                <w:szCs w:val="28"/>
                              </w:rPr>
                              <w:t>Groupe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7AC2E" id="Rectangle à coins arrondis 47" o:spid="_x0000_s1055" style="position:absolute;margin-left:399.45pt;margin-top:51.45pt;width:139.3pt;height:47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F223F9" w:rsidRPr="003E72DA" w:rsidRDefault="00F223F9" w:rsidP="00F223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E72DA">
                        <w:rPr>
                          <w:sz w:val="28"/>
                          <w:szCs w:val="28"/>
                        </w:rPr>
                        <w:t>Groupe de travai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Lucida Console" w:hAnsi="Lucida Console" w:cs="Lucida Console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B3C495" wp14:editId="5C89475E">
                <wp:simplePos x="0" y="0"/>
                <wp:positionH relativeFrom="column">
                  <wp:posOffset>2425295</wp:posOffset>
                </wp:positionH>
                <wp:positionV relativeFrom="paragraph">
                  <wp:posOffset>665513</wp:posOffset>
                </wp:positionV>
                <wp:extent cx="1769423" cy="605642"/>
                <wp:effectExtent l="0" t="0" r="21590" b="23495"/>
                <wp:wrapNone/>
                <wp:docPr id="46" name="Rectangle à coins arrond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423" cy="6056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23F9" w:rsidRPr="003E72DA" w:rsidRDefault="00F223F9" w:rsidP="00F223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E72DA">
                              <w:rPr>
                                <w:sz w:val="28"/>
                                <w:szCs w:val="28"/>
                              </w:rPr>
                              <w:t>Groupe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3C495" id="Rectangle à coins arrondis 46" o:spid="_x0000_s1056" style="position:absolute;margin-left:190.95pt;margin-top:52.4pt;width:139.3pt;height:47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F223F9" w:rsidRPr="003E72DA" w:rsidRDefault="00F223F9" w:rsidP="00F223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E72DA">
                        <w:rPr>
                          <w:sz w:val="28"/>
                          <w:szCs w:val="28"/>
                        </w:rPr>
                        <w:t>Groupe de travail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D0797" w:rsidRPr="00CD0797" w:rsidSect="00CA386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C00" w:rsidRDefault="001D5C00" w:rsidP="00E00399">
      <w:pPr>
        <w:spacing w:after="0" w:line="240" w:lineRule="auto"/>
      </w:pPr>
      <w:r>
        <w:separator/>
      </w:r>
    </w:p>
  </w:endnote>
  <w:endnote w:type="continuationSeparator" w:id="0">
    <w:p w:rsidR="001D5C00" w:rsidRDefault="001D5C00" w:rsidP="00E0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C00" w:rsidRDefault="001D5C00" w:rsidP="00E00399">
      <w:pPr>
        <w:spacing w:after="0" w:line="240" w:lineRule="auto"/>
      </w:pPr>
      <w:r>
        <w:separator/>
      </w:r>
    </w:p>
  </w:footnote>
  <w:footnote w:type="continuationSeparator" w:id="0">
    <w:p w:rsidR="001D5C00" w:rsidRDefault="001D5C00" w:rsidP="00E003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64"/>
    <w:rsid w:val="000D0CBB"/>
    <w:rsid w:val="000D7962"/>
    <w:rsid w:val="001B6538"/>
    <w:rsid w:val="001D5C00"/>
    <w:rsid w:val="002C455A"/>
    <w:rsid w:val="003423C5"/>
    <w:rsid w:val="003A49D6"/>
    <w:rsid w:val="003E72DA"/>
    <w:rsid w:val="003F19D9"/>
    <w:rsid w:val="00712BC0"/>
    <w:rsid w:val="00932045"/>
    <w:rsid w:val="00BC1D69"/>
    <w:rsid w:val="00C03F16"/>
    <w:rsid w:val="00C11795"/>
    <w:rsid w:val="00CA3864"/>
    <w:rsid w:val="00CD0797"/>
    <w:rsid w:val="00E00399"/>
    <w:rsid w:val="00F223F9"/>
    <w:rsid w:val="00F5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91CC1F-6372-4D28-95CB-3CA98091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0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0399"/>
  </w:style>
  <w:style w:type="paragraph" w:styleId="Pieddepage">
    <w:name w:val="footer"/>
    <w:basedOn w:val="Normal"/>
    <w:link w:val="PieddepageCar"/>
    <w:uiPriority w:val="99"/>
    <w:unhideWhenUsed/>
    <w:rsid w:val="00E00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0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00F24-90B5-464C-B5B7-D44F19FD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....</dc:creator>
  <cp:keywords/>
  <dc:description/>
  <cp:lastModifiedBy>Alexis ....</cp:lastModifiedBy>
  <cp:revision>12</cp:revision>
  <dcterms:created xsi:type="dcterms:W3CDTF">2018-02-04T08:16:00Z</dcterms:created>
  <dcterms:modified xsi:type="dcterms:W3CDTF">2018-02-05T13:38:00Z</dcterms:modified>
</cp:coreProperties>
</file>